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00C" w:rsidRDefault="00AD700C" w:rsidP="0094313C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BAJAR BRANCH</w:t>
      </w:r>
    </w:p>
    <w:p w:rsidR="00AD700C" w:rsidRDefault="00AD700C" w:rsidP="00AD700C">
      <w:pPr>
        <w:jc w:val="both"/>
        <w:rPr>
          <w:sz w:val="24"/>
          <w:szCs w:val="24"/>
        </w:rPr>
      </w:pPr>
      <w:r>
        <w:rPr>
          <w:sz w:val="24"/>
          <w:szCs w:val="24"/>
        </w:rPr>
        <w:t>Ingresar al ftp de open</w:t>
      </w:r>
    </w:p>
    <w:p w:rsidR="00AD700C" w:rsidRDefault="00D41904" w:rsidP="00AD700C">
      <w:pPr>
        <w:jc w:val="both"/>
        <w:rPr>
          <w:sz w:val="24"/>
          <w:szCs w:val="24"/>
        </w:rPr>
      </w:pPr>
      <w:hyperlink r:id="rId5" w:history="1">
        <w:r w:rsidR="00AD700C" w:rsidRPr="00E841D9">
          <w:rPr>
            <w:rStyle w:val="Hipervnculo"/>
            <w:sz w:val="24"/>
            <w:szCs w:val="24"/>
          </w:rPr>
          <w:t>ftp://entregas.open.com.co</w:t>
        </w:r>
      </w:hyperlink>
    </w:p>
    <w:p w:rsidR="00AD700C" w:rsidRDefault="00AD700C" w:rsidP="00AD70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uario: </w:t>
      </w:r>
      <w:proofErr w:type="spellStart"/>
      <w:r>
        <w:rPr>
          <w:sz w:val="24"/>
          <w:szCs w:val="24"/>
        </w:rPr>
        <w:t>ftpaguaskpital</w:t>
      </w:r>
      <w:proofErr w:type="spellEnd"/>
    </w:p>
    <w:p w:rsidR="00AD700C" w:rsidRDefault="00AD700C" w:rsidP="00AD700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ss</w:t>
      </w:r>
      <w:proofErr w:type="spellEnd"/>
      <w:r>
        <w:rPr>
          <w:sz w:val="24"/>
          <w:szCs w:val="24"/>
        </w:rPr>
        <w:t>: xxxftpaguaskpital540</w:t>
      </w:r>
    </w:p>
    <w:p w:rsidR="00AD700C" w:rsidRDefault="00AD700C" w:rsidP="00AD70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scar el </w:t>
      </w:r>
      <w:proofErr w:type="spellStart"/>
      <w:r>
        <w:rPr>
          <w:sz w:val="24"/>
          <w:szCs w:val="24"/>
        </w:rPr>
        <w:t>branch</w:t>
      </w:r>
      <w:proofErr w:type="spellEnd"/>
      <w:r>
        <w:rPr>
          <w:sz w:val="24"/>
          <w:szCs w:val="24"/>
        </w:rPr>
        <w:t xml:space="preserve"> a aplicar y proceder a almacenar este </w:t>
      </w:r>
      <w:proofErr w:type="spellStart"/>
      <w:r>
        <w:rPr>
          <w:sz w:val="24"/>
          <w:szCs w:val="24"/>
        </w:rPr>
        <w:t>branch</w:t>
      </w:r>
      <w:proofErr w:type="spellEnd"/>
      <w:r>
        <w:rPr>
          <w:sz w:val="24"/>
          <w:szCs w:val="24"/>
        </w:rPr>
        <w:t xml:space="preserve"> en la ruta:</w:t>
      </w:r>
    </w:p>
    <w:p w:rsidR="00AD700C" w:rsidRPr="00AD700C" w:rsidRDefault="00AD700C" w:rsidP="00AD700C">
      <w:pPr>
        <w:jc w:val="both"/>
        <w:rPr>
          <w:sz w:val="24"/>
          <w:szCs w:val="24"/>
        </w:rPr>
      </w:pPr>
      <w:r w:rsidRPr="00AD700C">
        <w:rPr>
          <w:sz w:val="24"/>
          <w:szCs w:val="24"/>
        </w:rPr>
        <w:t>Z:\Smartflex\_BRANCHS\6.1.004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comprimir</w:t>
      </w:r>
      <w:proofErr w:type="spellEnd"/>
      <w:r>
        <w:rPr>
          <w:sz w:val="24"/>
          <w:szCs w:val="24"/>
        </w:rPr>
        <w:t xml:space="preserve"> el archivo o proceder a aplicar.</w:t>
      </w:r>
    </w:p>
    <w:p w:rsidR="00ED79D6" w:rsidRPr="00655936" w:rsidRDefault="00ED79D6" w:rsidP="0094313C">
      <w:pPr>
        <w:jc w:val="center"/>
        <w:rPr>
          <w:b/>
          <w:sz w:val="28"/>
          <w:szCs w:val="28"/>
          <w:highlight w:val="yellow"/>
        </w:rPr>
      </w:pPr>
      <w:r w:rsidRPr="00655936">
        <w:rPr>
          <w:b/>
          <w:sz w:val="28"/>
          <w:szCs w:val="28"/>
          <w:highlight w:val="yellow"/>
        </w:rPr>
        <w:t xml:space="preserve">MANUAL PARA </w:t>
      </w:r>
      <w:r w:rsidR="00AD1F91" w:rsidRPr="00655936">
        <w:rPr>
          <w:b/>
          <w:sz w:val="28"/>
          <w:szCs w:val="28"/>
          <w:highlight w:val="yellow"/>
        </w:rPr>
        <w:t xml:space="preserve">APLICAR </w:t>
      </w:r>
      <w:r w:rsidRPr="00655936">
        <w:rPr>
          <w:b/>
          <w:sz w:val="28"/>
          <w:szCs w:val="28"/>
          <w:highlight w:val="yellow"/>
        </w:rPr>
        <w:t xml:space="preserve">NUEVO </w:t>
      </w:r>
      <w:r w:rsidR="00AD1F91" w:rsidRPr="00655936">
        <w:rPr>
          <w:b/>
          <w:sz w:val="28"/>
          <w:szCs w:val="28"/>
          <w:highlight w:val="yellow"/>
        </w:rPr>
        <w:t xml:space="preserve">BRANCH </w:t>
      </w:r>
    </w:p>
    <w:p w:rsidR="0094313C" w:rsidRDefault="00AD1F91" w:rsidP="0094313C">
      <w:pPr>
        <w:jc w:val="center"/>
        <w:rPr>
          <w:b/>
          <w:sz w:val="28"/>
          <w:szCs w:val="28"/>
        </w:rPr>
      </w:pPr>
      <w:r w:rsidRPr="00655936">
        <w:rPr>
          <w:b/>
          <w:sz w:val="28"/>
          <w:szCs w:val="28"/>
          <w:highlight w:val="yellow"/>
        </w:rPr>
        <w:t>EN OPEN</w:t>
      </w:r>
    </w:p>
    <w:p w:rsidR="00286B64" w:rsidRDefault="00286B64" w:rsidP="001510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 primero que debe hacerse para aplicar el nuevo Branch será ejecutar la forma </w:t>
      </w:r>
      <w:r w:rsidRPr="00151063">
        <w:rPr>
          <w:b/>
          <w:sz w:val="24"/>
          <w:szCs w:val="24"/>
        </w:rPr>
        <w:t>GEMPS</w:t>
      </w:r>
      <w:r>
        <w:rPr>
          <w:sz w:val="24"/>
          <w:szCs w:val="24"/>
        </w:rPr>
        <w:t xml:space="preserve"> desde el OPEN</w:t>
      </w:r>
      <w:r w:rsidR="002033A3">
        <w:rPr>
          <w:sz w:val="24"/>
          <w:szCs w:val="24"/>
        </w:rPr>
        <w:t xml:space="preserve"> (bajar los ejecutores)</w:t>
      </w:r>
      <w:r w:rsidR="00151063">
        <w:rPr>
          <w:sz w:val="24"/>
          <w:szCs w:val="24"/>
        </w:rPr>
        <w:t xml:space="preserve">, allí vamos a dar clic primero en el Icono </w:t>
      </w:r>
      <w:r w:rsidR="00151063" w:rsidRPr="00151063">
        <w:rPr>
          <w:b/>
          <w:sz w:val="24"/>
          <w:szCs w:val="24"/>
        </w:rPr>
        <w:t>“Detener todos los hilos activos”</w:t>
      </w:r>
      <w:r w:rsidR="00151063">
        <w:rPr>
          <w:sz w:val="24"/>
          <w:szCs w:val="24"/>
        </w:rPr>
        <w:t xml:space="preserve">, hasta que desaparezcan todos los ejecutores activos, esto lo podemos comprobar </w:t>
      </w:r>
      <w:proofErr w:type="spellStart"/>
      <w:r w:rsidR="00151063">
        <w:rPr>
          <w:sz w:val="24"/>
          <w:szCs w:val="24"/>
        </w:rPr>
        <w:t>através</w:t>
      </w:r>
      <w:proofErr w:type="spellEnd"/>
      <w:r w:rsidR="00151063">
        <w:rPr>
          <w:sz w:val="24"/>
          <w:szCs w:val="24"/>
        </w:rPr>
        <w:t xml:space="preserve"> de la pestaña </w:t>
      </w:r>
      <w:r w:rsidR="00151063" w:rsidRPr="00C570B8">
        <w:rPr>
          <w:b/>
          <w:sz w:val="24"/>
          <w:szCs w:val="24"/>
        </w:rPr>
        <w:t xml:space="preserve">“sesiones” </w:t>
      </w:r>
      <w:r w:rsidR="00151063">
        <w:rPr>
          <w:sz w:val="24"/>
          <w:szCs w:val="24"/>
        </w:rPr>
        <w:t xml:space="preserve">en </w:t>
      </w:r>
      <w:proofErr w:type="spellStart"/>
      <w:r w:rsidR="00151063">
        <w:rPr>
          <w:sz w:val="24"/>
          <w:szCs w:val="24"/>
        </w:rPr>
        <w:t>DbVisualizer</w:t>
      </w:r>
      <w:proofErr w:type="spellEnd"/>
      <w:r w:rsidR="00151063">
        <w:rPr>
          <w:sz w:val="24"/>
          <w:szCs w:val="24"/>
        </w:rPr>
        <w:t xml:space="preserve"> de la </w:t>
      </w:r>
      <w:r w:rsidR="00C570B8">
        <w:rPr>
          <w:sz w:val="24"/>
          <w:szCs w:val="24"/>
        </w:rPr>
        <w:t>conexión</w:t>
      </w:r>
      <w:r w:rsidR="00151063">
        <w:rPr>
          <w:sz w:val="24"/>
          <w:szCs w:val="24"/>
        </w:rPr>
        <w:t xml:space="preserve"> creada:</w:t>
      </w:r>
    </w:p>
    <w:p w:rsidR="00286B64" w:rsidRDefault="00151063" w:rsidP="00ED79D6">
      <w:pPr>
        <w:rPr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10AE981C" wp14:editId="150E23B8">
            <wp:extent cx="5400040" cy="29010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4C7" w:rsidRDefault="00C604C7" w:rsidP="00ED79D6">
      <w:pPr>
        <w:rPr>
          <w:sz w:val="24"/>
          <w:szCs w:val="24"/>
        </w:rPr>
      </w:pPr>
      <w:r>
        <w:rPr>
          <w:sz w:val="24"/>
          <w:szCs w:val="24"/>
        </w:rPr>
        <w:t xml:space="preserve">Viendo las sesiones activas en </w:t>
      </w:r>
      <w:proofErr w:type="spellStart"/>
      <w:r>
        <w:rPr>
          <w:sz w:val="24"/>
          <w:szCs w:val="24"/>
        </w:rPr>
        <w:t>KpitalUp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DbVisualizer</w:t>
      </w:r>
      <w:proofErr w:type="spellEnd"/>
    </w:p>
    <w:p w:rsidR="00750608" w:rsidRDefault="00750608" w:rsidP="00ED79D6">
      <w:pPr>
        <w:rPr>
          <w:sz w:val="24"/>
          <w:szCs w:val="24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4A247133" wp14:editId="723D2C7D">
            <wp:extent cx="5400040" cy="290409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A0" w:rsidRPr="00334EB7" w:rsidRDefault="00924DCA" w:rsidP="00ED79D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Luego damos clic en el segundo icono </w:t>
      </w:r>
      <w:r w:rsidRPr="00334EB7">
        <w:rPr>
          <w:b/>
          <w:sz w:val="24"/>
          <w:szCs w:val="24"/>
        </w:rPr>
        <w:t xml:space="preserve">“Detener </w:t>
      </w:r>
      <w:r w:rsidR="007E5557" w:rsidRPr="00334EB7">
        <w:rPr>
          <w:b/>
          <w:sz w:val="24"/>
          <w:szCs w:val="24"/>
        </w:rPr>
        <w:t xml:space="preserve">la Ejecución del </w:t>
      </w:r>
      <w:r w:rsidRPr="00334EB7">
        <w:rPr>
          <w:b/>
          <w:sz w:val="24"/>
          <w:szCs w:val="24"/>
        </w:rPr>
        <w:t>Servidor”</w:t>
      </w:r>
      <w:r w:rsidR="007E5557" w:rsidRPr="00334EB7">
        <w:rPr>
          <w:b/>
          <w:sz w:val="24"/>
          <w:szCs w:val="24"/>
        </w:rPr>
        <w:t>.</w:t>
      </w:r>
    </w:p>
    <w:p w:rsidR="00ED79D6" w:rsidRPr="008B0337" w:rsidRDefault="000927DB" w:rsidP="00ED79D6">
      <w:pPr>
        <w:rPr>
          <w:sz w:val="24"/>
          <w:szCs w:val="24"/>
        </w:rPr>
      </w:pPr>
      <w:r w:rsidRPr="008B0337">
        <w:rPr>
          <w:sz w:val="24"/>
          <w:szCs w:val="24"/>
        </w:rPr>
        <w:t xml:space="preserve">Por configuración de direcciones IP, esta instalación debe hacerse desde un servidor </w:t>
      </w:r>
      <w:r w:rsidRPr="00317E38">
        <w:rPr>
          <w:b/>
          <w:sz w:val="24"/>
          <w:szCs w:val="24"/>
        </w:rPr>
        <w:t>TSX</w:t>
      </w:r>
      <w:r w:rsidRPr="008B0337">
        <w:rPr>
          <w:sz w:val="24"/>
          <w:szCs w:val="24"/>
        </w:rPr>
        <w:t xml:space="preserve">, para el caso lo haremos desde </w:t>
      </w:r>
      <w:r w:rsidRPr="00317E38">
        <w:rPr>
          <w:sz w:val="24"/>
          <w:szCs w:val="24"/>
          <w:highlight w:val="yellow"/>
        </w:rPr>
        <w:t>TSX03</w:t>
      </w:r>
    </w:p>
    <w:p w:rsidR="00570EB6" w:rsidRDefault="00570EB6" w:rsidP="00570EB6">
      <w:pPr>
        <w:jc w:val="center"/>
        <w:rPr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1433E302" wp14:editId="64CA2B81">
            <wp:extent cx="1899064" cy="2463800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0301" cy="246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EB6" w:rsidRDefault="00570EB6" w:rsidP="00570EB6">
      <w:pPr>
        <w:jc w:val="center"/>
        <w:rPr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531F4CB6" wp14:editId="0377505D">
            <wp:extent cx="2376892" cy="1460500"/>
            <wp:effectExtent l="0" t="0" r="4445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0003" cy="146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EB6" w:rsidRDefault="004C2D56" w:rsidP="00570EB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2557855" cy="21526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5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337" w:rsidRDefault="00D30D8B" w:rsidP="00A57C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meramente deberá descargarse el Branch desde la dirección FTP, descargarse y extraerse en la carpeta </w:t>
      </w:r>
      <w:proofErr w:type="gramStart"/>
      <w:r>
        <w:rPr>
          <w:sz w:val="24"/>
          <w:szCs w:val="24"/>
        </w:rPr>
        <w:t>Z(</w:t>
      </w:r>
      <w:proofErr w:type="gramEnd"/>
      <w:r>
        <w:rPr>
          <w:sz w:val="24"/>
          <w:szCs w:val="24"/>
        </w:rPr>
        <w:t>10.0.0.8):/Smartflex/_BRANCHS/6.1.004/Installer_</w:t>
      </w:r>
      <w:r w:rsidRPr="00D30D8B">
        <w:rPr>
          <w:b/>
          <w:sz w:val="24"/>
          <w:szCs w:val="24"/>
        </w:rPr>
        <w:t>6.1.004.02_bpAK1</w:t>
      </w:r>
      <w:r w:rsidR="00EC29D2">
        <w:rPr>
          <w:b/>
          <w:sz w:val="24"/>
          <w:szCs w:val="24"/>
        </w:rPr>
        <w:t>69</w:t>
      </w:r>
      <w:r w:rsidR="00B03948">
        <w:rPr>
          <w:sz w:val="24"/>
          <w:szCs w:val="24"/>
        </w:rPr>
        <w:t xml:space="preserve">, allí se ubica el nuevo </w:t>
      </w:r>
      <w:proofErr w:type="spellStart"/>
      <w:r w:rsidR="00B03948">
        <w:rPr>
          <w:sz w:val="24"/>
          <w:szCs w:val="24"/>
        </w:rPr>
        <w:t>branch</w:t>
      </w:r>
      <w:proofErr w:type="spellEnd"/>
      <w:r w:rsidR="00B03948">
        <w:rPr>
          <w:sz w:val="24"/>
          <w:szCs w:val="24"/>
        </w:rPr>
        <w:t xml:space="preserve"> que se desea instalar.</w:t>
      </w:r>
    </w:p>
    <w:p w:rsidR="00C82C39" w:rsidRPr="00C82C39" w:rsidRDefault="00C82C39" w:rsidP="00A57C9C">
      <w:pPr>
        <w:jc w:val="both"/>
        <w:rPr>
          <w:b/>
          <w:sz w:val="24"/>
          <w:szCs w:val="24"/>
        </w:rPr>
      </w:pPr>
      <w:r w:rsidRPr="00C82C39">
        <w:rPr>
          <w:b/>
          <w:sz w:val="24"/>
          <w:szCs w:val="24"/>
        </w:rPr>
        <w:t xml:space="preserve">Nota: antes de aplicar el nuevo Branch asegurarse que el que se </w:t>
      </w:r>
      <w:proofErr w:type="gramStart"/>
      <w:r w:rsidRPr="00C82C39">
        <w:rPr>
          <w:b/>
          <w:sz w:val="24"/>
          <w:szCs w:val="24"/>
        </w:rPr>
        <w:t>vaya</w:t>
      </w:r>
      <w:proofErr w:type="gramEnd"/>
      <w:r w:rsidRPr="00C82C39">
        <w:rPr>
          <w:b/>
          <w:sz w:val="24"/>
          <w:szCs w:val="24"/>
        </w:rPr>
        <w:t xml:space="preserve"> aplicar sea el </w:t>
      </w:r>
      <w:r w:rsidR="00137207">
        <w:rPr>
          <w:b/>
          <w:sz w:val="24"/>
          <w:szCs w:val="24"/>
        </w:rPr>
        <w:t>que siga en la secuenci</w:t>
      </w:r>
      <w:r w:rsidRPr="00C82C39">
        <w:rPr>
          <w:b/>
          <w:sz w:val="24"/>
          <w:szCs w:val="24"/>
        </w:rPr>
        <w:t>a.</w:t>
      </w:r>
    </w:p>
    <w:p w:rsidR="00A57C9C" w:rsidRDefault="00A57C9C" w:rsidP="00A57C9C">
      <w:pPr>
        <w:jc w:val="both"/>
        <w:rPr>
          <w:sz w:val="24"/>
          <w:szCs w:val="24"/>
        </w:rPr>
      </w:pPr>
    </w:p>
    <w:p w:rsidR="00A57C9C" w:rsidRDefault="00A57C9C" w:rsidP="00A57C9C">
      <w:pPr>
        <w:jc w:val="both"/>
        <w:rPr>
          <w:sz w:val="24"/>
          <w:szCs w:val="24"/>
        </w:rPr>
      </w:pPr>
    </w:p>
    <w:p w:rsidR="00252C10" w:rsidRDefault="00252C10" w:rsidP="00A57C9C">
      <w:pPr>
        <w:jc w:val="both"/>
        <w:rPr>
          <w:sz w:val="24"/>
          <w:szCs w:val="24"/>
        </w:rPr>
      </w:pPr>
      <w:r>
        <w:rPr>
          <w:sz w:val="24"/>
          <w:szCs w:val="24"/>
        </w:rPr>
        <w:t>Previamente debe mirarse el archivo referente a la solución proporcionada por Open junto con el entregable:</w:t>
      </w:r>
    </w:p>
    <w:p w:rsidR="00252C10" w:rsidRDefault="00252C10" w:rsidP="00CF40F3">
      <w:pPr>
        <w:jc w:val="center"/>
        <w:rPr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3E12BAAA" wp14:editId="3D6520B0">
            <wp:extent cx="3409950" cy="2777193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4927" cy="278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C10" w:rsidRDefault="007601AF" w:rsidP="00A57C9C">
      <w:pPr>
        <w:jc w:val="both"/>
        <w:rPr>
          <w:sz w:val="24"/>
          <w:szCs w:val="24"/>
        </w:rPr>
      </w:pPr>
      <w:r>
        <w:rPr>
          <w:sz w:val="24"/>
          <w:szCs w:val="24"/>
        </w:rPr>
        <w:t>Revisamos la solución proporcionada:</w:t>
      </w:r>
    </w:p>
    <w:p w:rsidR="007601AF" w:rsidRDefault="00C91CA3" w:rsidP="00A57C9C">
      <w:pPr>
        <w:jc w:val="both"/>
        <w:rPr>
          <w:sz w:val="24"/>
          <w:szCs w:val="24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3A77E53D" wp14:editId="24A23140">
            <wp:extent cx="5400040" cy="4492701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CA3" w:rsidRDefault="00C91CA3" w:rsidP="00A57C9C">
      <w:pPr>
        <w:jc w:val="both"/>
        <w:rPr>
          <w:sz w:val="24"/>
          <w:szCs w:val="24"/>
        </w:rPr>
      </w:pPr>
    </w:p>
    <w:p w:rsidR="00A57C9C" w:rsidRDefault="00733376" w:rsidP="00A57C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cedemos a la instalación, </w:t>
      </w:r>
      <w:r w:rsidR="00C91CA3">
        <w:rPr>
          <w:sz w:val="24"/>
          <w:szCs w:val="24"/>
        </w:rPr>
        <w:t>D</w:t>
      </w:r>
      <w:r w:rsidR="00A57C9C">
        <w:rPr>
          <w:sz w:val="24"/>
          <w:szCs w:val="24"/>
        </w:rPr>
        <w:t>amos “Clic” en instalar</w:t>
      </w:r>
    </w:p>
    <w:p w:rsidR="00A57C9C" w:rsidRPr="008B0337" w:rsidRDefault="00A57C9C" w:rsidP="00A57C9C">
      <w:pPr>
        <w:jc w:val="both"/>
        <w:rPr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1471B9FE" wp14:editId="643D3FAC">
            <wp:extent cx="5400040" cy="2603482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37" w:rsidRPr="008B0337" w:rsidRDefault="006520B8" w:rsidP="00ED79D6">
      <w:pPr>
        <w:rPr>
          <w:sz w:val="24"/>
          <w:szCs w:val="24"/>
        </w:rPr>
      </w:pPr>
      <w:r>
        <w:rPr>
          <w:sz w:val="24"/>
          <w:szCs w:val="24"/>
        </w:rPr>
        <w:t>Seleccionamos el idioma de instalación:</w:t>
      </w:r>
    </w:p>
    <w:p w:rsidR="002212A9" w:rsidRDefault="00CF57DF">
      <w:r>
        <w:rPr>
          <w:noProof/>
          <w:lang w:val="es-CO" w:eastAsia="es-CO"/>
        </w:rPr>
        <w:lastRenderedPageBreak/>
        <w:drawing>
          <wp:inline distT="0" distB="0" distL="0" distR="0" wp14:anchorId="13399286" wp14:editId="6F51710E">
            <wp:extent cx="5400040" cy="2776395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768" w:rsidRDefault="00886768"/>
    <w:p w:rsidR="00886768" w:rsidRDefault="00886768"/>
    <w:p w:rsidR="00851686" w:rsidRDefault="00112760">
      <w:r>
        <w:t xml:space="preserve">Debe ingresarse un </w:t>
      </w:r>
      <w:proofErr w:type="spellStart"/>
      <w:r>
        <w:t>login</w:t>
      </w:r>
      <w:proofErr w:type="spellEnd"/>
      <w:r>
        <w:t xml:space="preserve"> para el equipo en Linux en el que se encuentra el OPEN. Para el caso usuario “</w:t>
      </w:r>
      <w:proofErr w:type="spellStart"/>
      <w:r w:rsidR="00851686">
        <w:t>kpital</w:t>
      </w:r>
      <w:proofErr w:type="spellEnd"/>
      <w:r>
        <w:t xml:space="preserve">” </w:t>
      </w:r>
      <w:proofErr w:type="spellStart"/>
      <w:r>
        <w:t>password</w:t>
      </w:r>
      <w:proofErr w:type="spellEnd"/>
      <w:r>
        <w:t xml:space="preserve"> “</w:t>
      </w:r>
      <w:proofErr w:type="spellStart"/>
      <w:r w:rsidR="00695BA5">
        <w:t>kpital</w:t>
      </w:r>
      <w:proofErr w:type="spellEnd"/>
      <w:r>
        <w:t>” servidor 10.0.0.9</w:t>
      </w:r>
      <w:r w:rsidR="00851686">
        <w:t>4</w:t>
      </w:r>
      <w:r>
        <w:t xml:space="preserve"> (pruebas) y </w:t>
      </w:r>
    </w:p>
    <w:p w:rsidR="00886768" w:rsidRDefault="00851686">
      <w:r>
        <w:t>usuario “</w:t>
      </w:r>
      <w:proofErr w:type="spellStart"/>
      <w:r>
        <w:t>kpital</w:t>
      </w:r>
      <w:proofErr w:type="spellEnd"/>
      <w:r>
        <w:t xml:space="preserve">” </w:t>
      </w:r>
      <w:proofErr w:type="spellStart"/>
      <w:r>
        <w:t>password</w:t>
      </w:r>
      <w:proofErr w:type="spellEnd"/>
      <w:r>
        <w:t xml:space="preserve"> “</w:t>
      </w:r>
      <w:proofErr w:type="spellStart"/>
      <w:r>
        <w:t>kpital</w:t>
      </w:r>
      <w:proofErr w:type="spellEnd"/>
      <w:r>
        <w:t xml:space="preserve">” </w:t>
      </w:r>
      <w:r w:rsidR="00112760">
        <w:t>10.0.0.</w:t>
      </w:r>
      <w:r>
        <w:t>81</w:t>
      </w:r>
      <w:r w:rsidR="00112760">
        <w:t xml:space="preserve"> (productivo).</w:t>
      </w:r>
    </w:p>
    <w:p w:rsidR="00CF57DF" w:rsidRDefault="00CF57DF">
      <w:r>
        <w:rPr>
          <w:noProof/>
          <w:lang w:val="es-CO" w:eastAsia="es-CO"/>
        </w:rPr>
        <w:drawing>
          <wp:inline distT="0" distB="0" distL="0" distR="0" wp14:anchorId="0CA72CCF" wp14:editId="0A80D15C">
            <wp:extent cx="4972050" cy="3085732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5462" cy="308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686" w:rsidRDefault="00851686"/>
    <w:p w:rsidR="00851686" w:rsidRDefault="00851686"/>
    <w:p w:rsidR="00851686" w:rsidRDefault="00851686"/>
    <w:p w:rsidR="00851686" w:rsidRDefault="00851686"/>
    <w:p w:rsidR="00C30832" w:rsidRDefault="00C30832">
      <w:r>
        <w:lastRenderedPageBreak/>
        <w:t>Ahora se ingresan los datos de conexión</w:t>
      </w:r>
      <w:r w:rsidR="00BD1C15">
        <w:t xml:space="preserve"> para KPITALUP (para el caso), usuario lb, </w:t>
      </w:r>
      <w:proofErr w:type="spellStart"/>
      <w:r w:rsidR="00BD1C15">
        <w:t>password</w:t>
      </w:r>
      <w:proofErr w:type="spellEnd"/>
      <w:r w:rsidR="00BD1C15">
        <w:t xml:space="preserve"> de conexión, la misma utilizada para la conexión por </w:t>
      </w:r>
      <w:proofErr w:type="spellStart"/>
      <w:r w:rsidR="00BD1C15">
        <w:t>DbVisualizer</w:t>
      </w:r>
      <w:proofErr w:type="spellEnd"/>
      <w:r w:rsidR="00BD1C15">
        <w:t>.</w:t>
      </w:r>
    </w:p>
    <w:p w:rsidR="00CF57DF" w:rsidRDefault="00CF57DF">
      <w:r>
        <w:rPr>
          <w:noProof/>
          <w:lang w:val="es-CO" w:eastAsia="es-CO"/>
        </w:rPr>
        <w:drawing>
          <wp:inline distT="0" distB="0" distL="0" distR="0" wp14:anchorId="25D9225E" wp14:editId="1F8DC3BA">
            <wp:extent cx="5400040" cy="3314689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42C" w:rsidRDefault="00D5742C"/>
    <w:p w:rsidR="00D5742C" w:rsidRDefault="000B6A05">
      <w:r>
        <w:t>PD88DDAGEK</w:t>
      </w:r>
      <w:r w:rsidR="007827E9">
        <w:t xml:space="preserve"> </w:t>
      </w:r>
      <w:r w:rsidR="007827E9">
        <w:sym w:font="Wingdings" w:char="F0E0"/>
      </w:r>
      <w:r w:rsidR="00260676">
        <w:t xml:space="preserve"> pruebas</w:t>
      </w:r>
    </w:p>
    <w:p w:rsidR="00B81A32" w:rsidRDefault="007827E9">
      <w:proofErr w:type="spellStart"/>
      <w:r>
        <w:rPr>
          <w:b/>
          <w:bCs/>
        </w:rPr>
        <w:t>X</w:t>
      </w:r>
      <w:r w:rsidR="00B81A32">
        <w:rPr>
          <w:b/>
          <w:bCs/>
        </w:rPr>
        <w:t>yypmznlxuoymtx</w:t>
      </w:r>
      <w:proofErr w:type="spellEnd"/>
      <w:r>
        <w:rPr>
          <w:b/>
          <w:bCs/>
        </w:rPr>
        <w:t xml:space="preserve"> </w:t>
      </w:r>
      <w:r w:rsidRPr="007827E9">
        <w:rPr>
          <w:b/>
          <w:bCs/>
        </w:rPr>
        <w:sym w:font="Wingdings" w:char="F0E0"/>
      </w:r>
      <w:r w:rsidR="00260676">
        <w:rPr>
          <w:b/>
          <w:bCs/>
        </w:rPr>
        <w:t xml:space="preserve"> productivo</w:t>
      </w:r>
    </w:p>
    <w:p w:rsidR="00A16BEB" w:rsidRDefault="00412B5A">
      <w:r>
        <w:t xml:space="preserve">Luego de dar clic en aceptar se inicia un proceso de validación, su se encuentran errores de versión de </w:t>
      </w:r>
      <w:proofErr w:type="gramStart"/>
      <w:r>
        <w:t>actualización(</w:t>
      </w:r>
      <w:proofErr w:type="gramEnd"/>
      <w:r>
        <w:t xml:space="preserve">ambiente pruebas), se procede a ingresar por </w:t>
      </w:r>
      <w:proofErr w:type="spellStart"/>
      <w:r>
        <w:t>filezilla</w:t>
      </w:r>
      <w:proofErr w:type="spellEnd"/>
      <w:r>
        <w:t xml:space="preserve"> o </w:t>
      </w:r>
      <w:proofErr w:type="spellStart"/>
      <w:r>
        <w:t>winscp</w:t>
      </w:r>
      <w:proofErr w:type="spellEnd"/>
      <w:r>
        <w:t xml:space="preserve"> a producción 10.0.0.81 con usuario </w:t>
      </w:r>
      <w:proofErr w:type="spellStart"/>
      <w:r>
        <w:t>root</w:t>
      </w:r>
      <w:proofErr w:type="spellEnd"/>
      <w:r>
        <w:t xml:space="preserve"> y seguido se ingresa a la carpeta home/capital y se obtiene una copia del archivo con nombre .</w:t>
      </w:r>
      <w:proofErr w:type="spellStart"/>
      <w:r>
        <w:t>OpenSmartflex.config.kpitallb</w:t>
      </w:r>
      <w:r w:rsidRPr="00412B5A">
        <w:t>lbase</w:t>
      </w:r>
      <w:proofErr w:type="spellEnd"/>
      <w:r>
        <w:t xml:space="preserve">. Nos dirigimos seguido a ambiente de pruebas 10.0.0.94 con usuario </w:t>
      </w:r>
      <w:proofErr w:type="spellStart"/>
      <w:r>
        <w:t>root</w:t>
      </w:r>
      <w:proofErr w:type="spellEnd"/>
      <w:r>
        <w:t xml:space="preserve"> y carpeta home/</w:t>
      </w:r>
      <w:proofErr w:type="spellStart"/>
      <w:r>
        <w:t>kpital</w:t>
      </w:r>
      <w:proofErr w:type="spellEnd"/>
      <w:r>
        <w:t xml:space="preserve">, se renombra el </w:t>
      </w:r>
      <w:proofErr w:type="gramStart"/>
      <w:r>
        <w:t xml:space="preserve">archivo </w:t>
      </w:r>
      <w:r w:rsidRPr="00412B5A">
        <w:t>.</w:t>
      </w:r>
      <w:proofErr w:type="spellStart"/>
      <w:proofErr w:type="gramEnd"/>
      <w:r w:rsidRPr="00412B5A">
        <w:t>OpenSmartflex.config.kpitaluplbase</w:t>
      </w:r>
      <w:proofErr w:type="spellEnd"/>
      <w:r>
        <w:t xml:space="preserve"> y se pega en esta ruta. Se reemplaza el que ya se encuentra allí </w:t>
      </w:r>
      <w:r w:rsidR="009351FA">
        <w:t>alojado</w:t>
      </w:r>
      <w:r w:rsidR="00A16BEB">
        <w:br w:type="page"/>
      </w:r>
    </w:p>
    <w:p w:rsidR="00D5742C" w:rsidRPr="00D5742C" w:rsidRDefault="00D5742C">
      <w:r>
        <w:lastRenderedPageBreak/>
        <w:t>A la dirección señalada agregamos una nueva carpeta con el nombre-</w:t>
      </w:r>
      <w:proofErr w:type="spellStart"/>
      <w:r>
        <w:t>numero</w:t>
      </w:r>
      <w:proofErr w:type="spellEnd"/>
      <w:r>
        <w:t xml:space="preserve"> del BRANCH. </w:t>
      </w:r>
      <w:r w:rsidRPr="00D5742C">
        <w:rPr>
          <w:b/>
        </w:rPr>
        <w:t>/home/</w:t>
      </w:r>
      <w:proofErr w:type="spellStart"/>
      <w:r w:rsidRPr="00D5742C">
        <w:rPr>
          <w:b/>
        </w:rPr>
        <w:t>akcupd</w:t>
      </w:r>
      <w:proofErr w:type="spellEnd"/>
      <w:r w:rsidRPr="00D5742C">
        <w:rPr>
          <w:b/>
        </w:rPr>
        <w:t>/</w:t>
      </w:r>
      <w:proofErr w:type="spellStart"/>
      <w:r w:rsidRPr="00D5742C">
        <w:rPr>
          <w:b/>
        </w:rPr>
        <w:t>tmp</w:t>
      </w:r>
      <w:proofErr w:type="spellEnd"/>
      <w:r w:rsidRPr="00D5742C">
        <w:rPr>
          <w:b/>
        </w:rPr>
        <w:t>/</w:t>
      </w:r>
      <w:proofErr w:type="gramStart"/>
      <w:r w:rsidRPr="00D5742C">
        <w:rPr>
          <w:b/>
        </w:rPr>
        <w:t>ins1</w:t>
      </w:r>
      <w:r>
        <w:rPr>
          <w:b/>
        </w:rPr>
        <w:t>69</w:t>
      </w:r>
      <w:proofErr w:type="gramEnd"/>
      <w:r>
        <w:rPr>
          <w:b/>
        </w:rPr>
        <w:t xml:space="preserve"> </w:t>
      </w:r>
      <w:r>
        <w:t>por ejemplo:</w:t>
      </w:r>
    </w:p>
    <w:p w:rsidR="00CF57DF" w:rsidRDefault="00CF57DF">
      <w:r>
        <w:rPr>
          <w:noProof/>
          <w:lang w:val="es-CO" w:eastAsia="es-CO"/>
        </w:rPr>
        <w:drawing>
          <wp:inline distT="0" distB="0" distL="0" distR="0" wp14:anchorId="05E71656" wp14:editId="4B4D5DB4">
            <wp:extent cx="5400040" cy="387436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8A3" w:rsidRDefault="00CA78A3">
      <w:r>
        <w:t>Una vez instalado, Clic en</w:t>
      </w:r>
      <w:r w:rsidRPr="00CA78A3">
        <w:rPr>
          <w:b/>
        </w:rPr>
        <w:t xml:space="preserve"> “Terminar”</w:t>
      </w:r>
      <w:r>
        <w:t>.</w:t>
      </w:r>
    </w:p>
    <w:p w:rsidR="00CF57DF" w:rsidRDefault="00CF57DF">
      <w:r>
        <w:rPr>
          <w:noProof/>
          <w:lang w:val="es-CO" w:eastAsia="es-CO"/>
        </w:rPr>
        <w:drawing>
          <wp:inline distT="0" distB="0" distL="0" distR="0" wp14:anchorId="0B565089" wp14:editId="6EA276EB">
            <wp:extent cx="5400040" cy="329880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7DF" w:rsidRDefault="00CF57DF"/>
    <w:p w:rsidR="00294443" w:rsidRDefault="00294443">
      <w:r>
        <w:t xml:space="preserve">Verificar que termine bien la ejecución del segmento </w:t>
      </w:r>
    </w:p>
    <w:p w:rsidR="00B81928" w:rsidRDefault="00B81928">
      <w:r>
        <w:rPr>
          <w:noProof/>
        </w:rPr>
        <w:lastRenderedPageBreak/>
        <w:drawing>
          <wp:inline distT="0" distB="0" distL="0" distR="0" wp14:anchorId="6FFD062E" wp14:editId="33754515">
            <wp:extent cx="5400040" cy="34683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7DF" w:rsidRDefault="00CF57DF">
      <w:r>
        <w:t>Cuando en la instalación de</w:t>
      </w:r>
      <w:r w:rsidR="00296C44">
        <w:t>l</w:t>
      </w:r>
      <w:r>
        <w:t xml:space="preserve"> Branch </w:t>
      </w:r>
      <w:r w:rsidR="00296C44">
        <w:t xml:space="preserve">se aplica la instalación en el segmento de las formas del cliente, sale como </w:t>
      </w:r>
      <w:proofErr w:type="gramStart"/>
      <w:r w:rsidR="00296C44">
        <w:t>pantalla nuevo</w:t>
      </w:r>
      <w:proofErr w:type="gramEnd"/>
      <w:r w:rsidR="00296C44">
        <w:t xml:space="preserve"> lo siguiente:</w:t>
      </w:r>
    </w:p>
    <w:p w:rsidR="00296C44" w:rsidRDefault="00296C44">
      <w:r>
        <w:rPr>
          <w:noProof/>
          <w:lang w:val="es-CO" w:eastAsia="es-CO"/>
        </w:rPr>
        <w:drawing>
          <wp:inline distT="0" distB="0" distL="0" distR="0" wp14:anchorId="74C895A8" wp14:editId="099B9AF7">
            <wp:extent cx="5400040" cy="339961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00C" w:rsidRDefault="00AD700C">
      <w:r>
        <w:t xml:space="preserve">En ambiente de pruebas antes de subir el servidor se ingresa por el </w:t>
      </w:r>
      <w:proofErr w:type="spellStart"/>
      <w:r>
        <w:t>putty</w:t>
      </w:r>
      <w:proofErr w:type="spellEnd"/>
      <w:r>
        <w:t xml:space="preserve"> </w:t>
      </w:r>
      <w:proofErr w:type="spellStart"/>
      <w:proofErr w:type="gramStart"/>
      <w:r>
        <w:t>root</w:t>
      </w:r>
      <w:proofErr w:type="spellEnd"/>
      <w:r>
        <w:t>….</w:t>
      </w:r>
      <w:proofErr w:type="spellStart"/>
      <w:proofErr w:type="gramEnd"/>
      <w:r>
        <w:t>oracle</w:t>
      </w:r>
      <w:proofErr w:type="spellEnd"/>
      <w:r>
        <w:t>….</w:t>
      </w:r>
      <w:proofErr w:type="spellStart"/>
      <w:r>
        <w:t>history</w:t>
      </w:r>
      <w:proofErr w:type="spellEnd"/>
      <w:r>
        <w:t xml:space="preserve"> | grep </w:t>
      </w:r>
      <w:proofErr w:type="spellStart"/>
      <w:r>
        <w:t>rm</w:t>
      </w:r>
      <w:proofErr w:type="spellEnd"/>
    </w:p>
    <w:p w:rsidR="00744749" w:rsidRDefault="00744749">
      <w:r>
        <w:t>Ahora deberán subirse nuevamente los Ejecutores, esto lo hacemos a</w:t>
      </w:r>
      <w:r w:rsidR="00785327">
        <w:t xml:space="preserve"> </w:t>
      </w:r>
      <w:r>
        <w:t xml:space="preserve">través de la forma GEMPS, dando clic en </w:t>
      </w:r>
      <w:r w:rsidR="00305702" w:rsidRPr="00305702">
        <w:rPr>
          <w:b/>
        </w:rPr>
        <w:t>“Ar</w:t>
      </w:r>
      <w:bookmarkStart w:id="0" w:name="_GoBack"/>
      <w:bookmarkEnd w:id="0"/>
      <w:r w:rsidR="00305702" w:rsidRPr="00305702">
        <w:rPr>
          <w:b/>
        </w:rPr>
        <w:t>rancar Servidor”</w:t>
      </w:r>
      <w:r w:rsidR="00305702">
        <w:t>.</w:t>
      </w:r>
    </w:p>
    <w:p w:rsidR="00305702" w:rsidRDefault="00305702">
      <w:r>
        <w:rPr>
          <w:noProof/>
          <w:lang w:val="es-CO" w:eastAsia="es-CO"/>
        </w:rPr>
        <w:lastRenderedPageBreak/>
        <w:drawing>
          <wp:inline distT="0" distB="0" distL="0" distR="0" wp14:anchorId="3AA75B7B" wp14:editId="301E5AAD">
            <wp:extent cx="5400040" cy="175968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702" w:rsidRDefault="00305702"/>
    <w:p w:rsidR="00296C44" w:rsidRDefault="00296C44"/>
    <w:sectPr w:rsidR="00296C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7DF"/>
    <w:rsid w:val="00007080"/>
    <w:rsid w:val="000405CE"/>
    <w:rsid w:val="000927DB"/>
    <w:rsid w:val="000B6A05"/>
    <w:rsid w:val="000F79CB"/>
    <w:rsid w:val="00112760"/>
    <w:rsid w:val="00137207"/>
    <w:rsid w:val="00151063"/>
    <w:rsid w:val="001522DF"/>
    <w:rsid w:val="00183A3B"/>
    <w:rsid w:val="001927BB"/>
    <w:rsid w:val="001D1845"/>
    <w:rsid w:val="001F1BCD"/>
    <w:rsid w:val="002033A3"/>
    <w:rsid w:val="002212A9"/>
    <w:rsid w:val="00233A5B"/>
    <w:rsid w:val="00252C10"/>
    <w:rsid w:val="00260676"/>
    <w:rsid w:val="00286AEE"/>
    <w:rsid w:val="00286B64"/>
    <w:rsid w:val="00294443"/>
    <w:rsid w:val="00296C44"/>
    <w:rsid w:val="002A6E40"/>
    <w:rsid w:val="002D5FC6"/>
    <w:rsid w:val="00305702"/>
    <w:rsid w:val="00317E38"/>
    <w:rsid w:val="00320BD9"/>
    <w:rsid w:val="00334EB7"/>
    <w:rsid w:val="003A4A57"/>
    <w:rsid w:val="004012D9"/>
    <w:rsid w:val="00412B5A"/>
    <w:rsid w:val="00446B3E"/>
    <w:rsid w:val="00467FC2"/>
    <w:rsid w:val="00470238"/>
    <w:rsid w:val="004C2D56"/>
    <w:rsid w:val="004C6DC2"/>
    <w:rsid w:val="004F3D98"/>
    <w:rsid w:val="004F7923"/>
    <w:rsid w:val="0052318C"/>
    <w:rsid w:val="00546774"/>
    <w:rsid w:val="00570EB6"/>
    <w:rsid w:val="005D604E"/>
    <w:rsid w:val="005D6C1E"/>
    <w:rsid w:val="006520B8"/>
    <w:rsid w:val="00655936"/>
    <w:rsid w:val="00672AE8"/>
    <w:rsid w:val="006769DA"/>
    <w:rsid w:val="00695BA5"/>
    <w:rsid w:val="00733376"/>
    <w:rsid w:val="00744749"/>
    <w:rsid w:val="00750608"/>
    <w:rsid w:val="007601AF"/>
    <w:rsid w:val="007827E9"/>
    <w:rsid w:val="00785327"/>
    <w:rsid w:val="007B6DCD"/>
    <w:rsid w:val="007D4FF7"/>
    <w:rsid w:val="007E5557"/>
    <w:rsid w:val="00810414"/>
    <w:rsid w:val="00851686"/>
    <w:rsid w:val="00886768"/>
    <w:rsid w:val="00886897"/>
    <w:rsid w:val="008B0337"/>
    <w:rsid w:val="008C266E"/>
    <w:rsid w:val="008F4846"/>
    <w:rsid w:val="00924DCA"/>
    <w:rsid w:val="009351FA"/>
    <w:rsid w:val="0094313C"/>
    <w:rsid w:val="009B7A1F"/>
    <w:rsid w:val="009F5CAB"/>
    <w:rsid w:val="00A16BEB"/>
    <w:rsid w:val="00A205DC"/>
    <w:rsid w:val="00A42FB8"/>
    <w:rsid w:val="00A57C9C"/>
    <w:rsid w:val="00A76F42"/>
    <w:rsid w:val="00AB062C"/>
    <w:rsid w:val="00AB2432"/>
    <w:rsid w:val="00AC19BA"/>
    <w:rsid w:val="00AD1F91"/>
    <w:rsid w:val="00AD700C"/>
    <w:rsid w:val="00AE2903"/>
    <w:rsid w:val="00AF02C9"/>
    <w:rsid w:val="00AF6216"/>
    <w:rsid w:val="00B03948"/>
    <w:rsid w:val="00B13CB2"/>
    <w:rsid w:val="00B54F2B"/>
    <w:rsid w:val="00B81928"/>
    <w:rsid w:val="00B81A32"/>
    <w:rsid w:val="00B84773"/>
    <w:rsid w:val="00B91151"/>
    <w:rsid w:val="00BA377A"/>
    <w:rsid w:val="00BA6239"/>
    <w:rsid w:val="00BD1C15"/>
    <w:rsid w:val="00BF72B2"/>
    <w:rsid w:val="00C26057"/>
    <w:rsid w:val="00C30832"/>
    <w:rsid w:val="00C432B9"/>
    <w:rsid w:val="00C52476"/>
    <w:rsid w:val="00C570B8"/>
    <w:rsid w:val="00C604C7"/>
    <w:rsid w:val="00C60DB1"/>
    <w:rsid w:val="00C80040"/>
    <w:rsid w:val="00C82C39"/>
    <w:rsid w:val="00C90F3E"/>
    <w:rsid w:val="00C91CA3"/>
    <w:rsid w:val="00CA78A3"/>
    <w:rsid w:val="00CB7369"/>
    <w:rsid w:val="00CF40F3"/>
    <w:rsid w:val="00CF57DF"/>
    <w:rsid w:val="00D032A0"/>
    <w:rsid w:val="00D12341"/>
    <w:rsid w:val="00D30D8B"/>
    <w:rsid w:val="00D41904"/>
    <w:rsid w:val="00D5742C"/>
    <w:rsid w:val="00D9651D"/>
    <w:rsid w:val="00DB286B"/>
    <w:rsid w:val="00DC1A50"/>
    <w:rsid w:val="00DF29F8"/>
    <w:rsid w:val="00E25BC3"/>
    <w:rsid w:val="00E63662"/>
    <w:rsid w:val="00E74387"/>
    <w:rsid w:val="00E8526B"/>
    <w:rsid w:val="00EC29D2"/>
    <w:rsid w:val="00ED79D6"/>
    <w:rsid w:val="00F06C2D"/>
    <w:rsid w:val="00F15D78"/>
    <w:rsid w:val="00F77F58"/>
    <w:rsid w:val="00F81EB7"/>
    <w:rsid w:val="00F85BBF"/>
    <w:rsid w:val="00FF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E671B"/>
  <w15:docId w15:val="{10430E29-1099-4F16-A359-6CF23356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7D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D700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516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ftp://entregas.open.com.co" TargetMode="Externa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456C-C60C-4022-A273-FE11357C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Edwin Miranda</cp:lastModifiedBy>
  <cp:revision>8</cp:revision>
  <dcterms:created xsi:type="dcterms:W3CDTF">2017-08-16T16:07:00Z</dcterms:created>
  <dcterms:modified xsi:type="dcterms:W3CDTF">2018-02-03T00:03:00Z</dcterms:modified>
</cp:coreProperties>
</file>